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سرمقاله</w:t>
      </w:r>
      <w:r w:rsidRPr="009A7C2A">
        <w:rPr>
          <w:rFonts w:ascii="B Mitra" w:hAnsi="B Mitra" w:cs="B Mitra"/>
        </w:rPr>
        <w:t xml:space="preserve"> 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دانيم؟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محمدباق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ريعتى‏سبزوارى</w:t>
      </w:r>
      <w:r w:rsidRPr="009A7C2A">
        <w:rPr>
          <w:rFonts w:ascii="B Mitra" w:hAnsi="B Mitra" w:cs="B Mitra"/>
        </w:rPr>
        <w:t xml:space="preserve"> 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ف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يد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ج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خ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بو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س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انند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ان‏سن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ترك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ديشم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في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بر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وييم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تقار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يل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ه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ب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قل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لام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ره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‏بست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ارك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موم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رزوم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د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ح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يم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شاره‏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ذ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ازها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ند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و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لا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تو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گ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مش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ايه‏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خص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ضيل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نوي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ق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د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ها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چگون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دت</w:t>
      </w:r>
      <w:r w:rsidRPr="009A7C2A">
        <w:rPr>
          <w:rFonts w:ascii="B Mitra" w:hAnsi="B Mitra" w:cs="B Mitra"/>
        </w:rPr>
        <w:t xml:space="preserve"> 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غ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عث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أمور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ياب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ب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زه‏دا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پردا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يج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بر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پر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‏ا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ل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ع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ش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ز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ح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رس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يج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ا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ي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طف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منعق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ُ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ال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ول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/>
          <w:rtl/>
        </w:rPr>
        <w:t xml:space="preserve">.(1)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ز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و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وث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ظ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ل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شن‏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س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ور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جز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س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س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ك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ير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ش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ب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م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سل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قر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ردد</w:t>
      </w:r>
      <w:r w:rsidRPr="009A7C2A">
        <w:rPr>
          <w:rFonts w:ascii="B Mitra" w:hAnsi="B Mitra" w:cs="B Mitra"/>
          <w:rtl/>
        </w:rPr>
        <w:t>.(2</w:t>
      </w:r>
      <w:r w:rsidRPr="009A7C2A">
        <w:rPr>
          <w:rFonts w:ascii="B Mitra" w:hAnsi="B Mitra" w:cs="B Mitra"/>
        </w:rPr>
        <w:t>)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غو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كلات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شخصيت‏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الب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غو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كل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اق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س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و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ياب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زهر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ط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ود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ر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وفان‏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ا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جتماع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ِع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وطال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ر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ا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زديك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اص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قتصا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ا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هدنا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وسفي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ارا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گو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امل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دوا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وادارا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م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اص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منو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خديج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سن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خ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زدانه‏ا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ري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و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عم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ص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وي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خت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ذا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ع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و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سنگى‏ا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طر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ز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ا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جتماع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و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و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ستاد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خ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كر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و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در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ش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ف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مويش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وطال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ش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گ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اه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يج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ي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سو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خت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ريز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بالاخ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دث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«</w:t>
      </w:r>
      <w:r w:rsidRPr="009A7C2A">
        <w:rPr>
          <w:rFonts w:ascii="B Mitra" w:hAnsi="B Mitra" w:cs="B Mitra" w:hint="cs"/>
          <w:rtl/>
        </w:rPr>
        <w:t>ع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حزن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مي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غ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هن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دو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گذ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ل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نگي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أمور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ا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شب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ر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تن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ت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أم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خ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يده‏ا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تفا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ب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ي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سا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افر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ارو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اج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ت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ش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نگيد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اج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ش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يگ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ند</w:t>
      </w:r>
      <w:r w:rsidRPr="009A7C2A">
        <w:rPr>
          <w:rFonts w:ascii="B Mitra" w:hAnsi="B Mitra" w:cs="B Mitra"/>
          <w:rtl/>
        </w:rPr>
        <w:t>.(3</w:t>
      </w:r>
      <w:r w:rsidRPr="009A7C2A">
        <w:rPr>
          <w:rFonts w:ascii="B Mitra" w:hAnsi="B Mitra" w:cs="B Mitra"/>
        </w:rPr>
        <w:t>)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ي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و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قدس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lastRenderedPageBreak/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پن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ين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زدوا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نگ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ا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‏رز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س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يداد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م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نن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مباه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ضو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ا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رك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ن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ح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به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از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زمند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ح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ح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ب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ر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نماي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تحم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رو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فت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ف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دي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ب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ريخت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ش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قل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ا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لب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مو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ت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ل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ى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بس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ب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نق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ت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ل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>)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فا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و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و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اجر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ص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كو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و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بليغات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ث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دا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چ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شست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هنگ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جم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د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ج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د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ل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ا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افل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اهل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ب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رش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و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سو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ه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تابيد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غص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</w:rPr>
        <w:t xml:space="preserve"> 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ص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لاف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ل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صاد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ش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ي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ليف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ق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يضا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و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خط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وب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‏چ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صي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ليغ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يا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ارح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فس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ن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توانسته‏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ونه‏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ي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اي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ر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فاه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ل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رش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ر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ب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ل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نج‏ها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و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ند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حم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و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ع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ذش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يوضا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نا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ر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صح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و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ز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ظ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ج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ا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وادث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ل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ط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اند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رام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ر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فضاي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سرتاس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ند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خ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مملوّ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ضاي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يك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ون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ق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ديث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نّ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يع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ن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فرمو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بار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عا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ي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رض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رضاها؛</w:t>
      </w:r>
      <w:r w:rsidRPr="009A7C2A">
        <w:rPr>
          <w:rFonts w:ascii="B Mitra" w:hAnsi="B Mitra" w:cs="B Mitra"/>
          <w:rtl/>
        </w:rPr>
        <w:t xml:space="preserve">(4)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س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و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آ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نودى‏ا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ن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حي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خا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فرمو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فاطم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ا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و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مگ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خ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ن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ن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ديث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ص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ها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ش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س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تو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عث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بّ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ض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س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تو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ج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ض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فّ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ص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ها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فسانىِ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لا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ش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يون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ّى‏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ر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لى‏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وم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فر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ر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ذ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قر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فرماي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ذالن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ذ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ذه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غاضباً</w:t>
      </w:r>
      <w:r w:rsidRPr="009A7C2A">
        <w:rPr>
          <w:rFonts w:ascii="B Mitra" w:hAnsi="B Mitra" w:cs="B Mitra"/>
          <w:rtl/>
        </w:rPr>
        <w:t>...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(5) </w:t>
      </w:r>
      <w:r w:rsidRPr="009A7C2A">
        <w:rPr>
          <w:rFonts w:ascii="B Mitra" w:hAnsi="B Mitra" w:cs="B Mitra" w:hint="cs"/>
          <w:rtl/>
        </w:rPr>
        <w:t>خشمگين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ي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ر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ي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خواه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ك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هن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ي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د</w:t>
      </w:r>
      <w:r w:rsidRPr="009A7C2A">
        <w:rPr>
          <w:rFonts w:ascii="B Mitra" w:hAnsi="B Mitra" w:cs="B Mitra"/>
        </w:rPr>
        <w:t>.»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خد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ع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ض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خشن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ار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ضب‏ن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ع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مگ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ار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شن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رد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ض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وا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ظ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م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ص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ند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ند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ص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ان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lastRenderedPageBreak/>
        <w:t>پسند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‏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ا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ند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آر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حقا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خ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فت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اق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ي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س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لي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حرا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ور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حك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ص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كم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اد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صله‏د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راه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ند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ا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و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‏ها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تور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ل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ن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ق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دن‏ب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يد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گ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نادا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هم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گذرد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ل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ب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تمن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صر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د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وق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ت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مو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فدا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وها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ع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در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ايش</w:t>
      </w:r>
      <w:r w:rsidRPr="009A7C2A">
        <w:rPr>
          <w:rFonts w:ascii="B Mitra" w:hAnsi="B Mitra" w:cs="B Mitra"/>
        </w:rPr>
        <w:t>.»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ما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>): «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َصنعُ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يرِ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نفسُ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ظانّ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دٍ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َدَثٌ؛</w:t>
      </w:r>
      <w:r w:rsidRPr="009A7C2A">
        <w:rPr>
          <w:rFonts w:ascii="B Mitra" w:hAnsi="B Mitra" w:cs="B Mitra"/>
          <w:rtl/>
        </w:rPr>
        <w:t xml:space="preserve">(6)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ور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س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و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مي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ك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ص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د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يق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رو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خت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تمن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اح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ظران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لي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ل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لي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ملك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ز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واسط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يض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ك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يه</w:t>
      </w:r>
      <w:r w:rsidRPr="009A7C2A">
        <w:rPr>
          <w:rFonts w:ascii="B Mitra" w:hAnsi="B Mitra" w:cs="B Mitra"/>
          <w:rtl/>
        </w:rPr>
        <w:t xml:space="preserve"> «</w:t>
      </w: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ذ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نو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تقو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تغو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وسي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اهدو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بي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علك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فلحون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(7)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اسط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ي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لي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ع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س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خوانيم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جيهة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فع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ن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ش‏گ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ج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ش‏گ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ع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</w:t>
      </w:r>
      <w:r w:rsidRPr="009A7C2A">
        <w:rPr>
          <w:rFonts w:ascii="B Mitra" w:hAnsi="B Mitra" w:cs="B Mitra"/>
        </w:rPr>
        <w:t>.»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لب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زرگو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صو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سط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سي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د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ج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ازمن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بنا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تقيم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تقل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ج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طلب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ظورش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رد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طرن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ر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قو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ه‏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را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ش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ده‏ا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بغو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ا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صوم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ؤم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اق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مى‏فرماي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ه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ِىَّ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جلان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مُحبّ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ُبغ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ال؛</w:t>
      </w:r>
      <w:r w:rsidRPr="009A7C2A">
        <w:rPr>
          <w:rFonts w:ascii="B Mitra" w:hAnsi="B Mitra" w:cs="B Mitra"/>
          <w:rtl/>
        </w:rPr>
        <w:t xml:space="preserve">(8) </w:t>
      </w:r>
      <w:r w:rsidRPr="009A7C2A">
        <w:rPr>
          <w:rFonts w:ascii="B Mitra" w:hAnsi="B Mitra" w:cs="B Mitra" w:hint="cs"/>
          <w:rtl/>
        </w:rPr>
        <w:t>د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رتبا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ل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ن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دوس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ل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</w:t>
      </w:r>
      <w:r w:rsidRPr="009A7C2A">
        <w:rPr>
          <w:rFonts w:ascii="B Mitra" w:hAnsi="B Mitra" w:cs="B Mitra"/>
          <w:rtl/>
        </w:rPr>
        <w:t xml:space="preserve"> [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ف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ون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فت‏</w:t>
      </w:r>
      <w:r w:rsidRPr="009A7C2A">
        <w:rPr>
          <w:rFonts w:ascii="B Mitra" w:hAnsi="B Mitra" w:cs="B Mitra"/>
          <w:rtl/>
        </w:rPr>
        <w:t xml:space="preserve">]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شم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ي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خ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فت‏</w:t>
      </w:r>
      <w:r w:rsidRPr="009A7C2A">
        <w:rPr>
          <w:rFonts w:ascii="B Mitra" w:hAnsi="B Mitra" w:cs="B Mitra"/>
          <w:rtl/>
        </w:rPr>
        <w:t>[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ح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د</w:t>
      </w:r>
      <w:r w:rsidRPr="009A7C2A">
        <w:rPr>
          <w:rFonts w:ascii="B Mitra" w:hAnsi="B Mitra" w:cs="B Mitra"/>
          <w:rtl/>
        </w:rPr>
        <w:t xml:space="preserve">].» </w:t>
      </w:r>
      <w:r w:rsidRPr="009A7C2A">
        <w:rPr>
          <w:rFonts w:ascii="B Mitra" w:hAnsi="B Mitra" w:cs="B Mitra" w:hint="cs"/>
          <w:rtl/>
        </w:rPr>
        <w:t>هم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اجات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فرماي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ال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زّ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ك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بّ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خر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ك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داً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ز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خص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وردگ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اح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ختي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افراز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تخار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ست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م</w:t>
      </w:r>
      <w:r w:rsidRPr="009A7C2A">
        <w:rPr>
          <w:rFonts w:ascii="B Mitra" w:hAnsi="B Mitra" w:cs="B Mitra"/>
        </w:rPr>
        <w:t>.»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آر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خ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عب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حدي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مال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جو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د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فت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ب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ع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سز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شودند</w:t>
      </w:r>
      <w:r w:rsidRPr="009A7C2A">
        <w:rPr>
          <w:rFonts w:ascii="B Mitra" w:hAnsi="B Mitra" w:cs="B Mitra"/>
        </w:rPr>
        <w:t>: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ا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ي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داشتن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ي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ذ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ل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ك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داشتن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گو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ض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د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داشتن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گرو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غل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عث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ن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يع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ند</w:t>
      </w:r>
      <w:r w:rsidRPr="009A7C2A">
        <w:rPr>
          <w:rFonts w:ascii="B Mitra" w:hAnsi="B Mitra" w:cs="B Mitra"/>
        </w:rPr>
        <w:t>: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سد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ج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lastRenderedPageBreak/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مان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گ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ش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و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ست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اره‏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ريات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م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أسف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ر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اه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ن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ذ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قل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لام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ا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يئت‏ه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ذه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مل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عا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ن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ش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دان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ماق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را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ب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ه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ت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سرچش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ير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راطه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وژ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شم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ل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هاب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ده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يع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اف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لق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با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ان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زه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زهرا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س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ي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خط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س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س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رحم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رح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با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ن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و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د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عب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ستعين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ه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م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</w:rPr>
        <w:t>... 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ت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لم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ارا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ف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س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سين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گوي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ح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</w:rPr>
        <w:t>... 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س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ستيم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پرست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ظ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م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سن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م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س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آوريم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تعجب‏آور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رو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الِم‏نماي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‏ا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و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هرت‏طلب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تا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فسي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شته‏ان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شه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ثالث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شهّ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ج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ع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ع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«</w:t>
      </w:r>
      <w:r w:rsidRPr="009A7C2A">
        <w:rPr>
          <w:rFonts w:ascii="B Mitra" w:hAnsi="B Mitra" w:cs="B Mitra" w:hint="cs"/>
          <w:rtl/>
        </w:rPr>
        <w:t>اشه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ّ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ه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گوين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شه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ّ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اً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ة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زه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يّة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برخ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ا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يس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ى‏سو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ذ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قا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ج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نسته‏ا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تو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اجع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تق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ه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ثالث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ط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چ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م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ب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ي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سلا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ه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دان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تخ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ق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بود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ن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گ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ض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وست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ل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ن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اهل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ر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زافه‏گو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ند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نان‏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سرش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گرو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لوكنندگ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مض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كس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د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خ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و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غف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داش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نگام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ق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داشتن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و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ت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سان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عت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حرافا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يحي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ر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ي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فوذ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د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ور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هودى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سي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لي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شيد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نا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روا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امرز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مرحو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ق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لسف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ق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كر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مارست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امبور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لم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ست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م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ب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شيش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رستار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ود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خواند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ضمون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</w:t>
      </w:r>
      <w:r w:rsidRPr="009A7C2A">
        <w:rPr>
          <w:rFonts w:ascii="B Mitra" w:hAnsi="B Mitra" w:cs="B Mitra"/>
          <w:rtl/>
        </w:rPr>
        <w:t>: «</w:t>
      </w:r>
      <w:r w:rsidRPr="009A7C2A">
        <w:rPr>
          <w:rFonts w:ascii="B Mitra" w:hAnsi="B Mitra" w:cs="B Mitra" w:hint="cs"/>
          <w:rtl/>
        </w:rPr>
        <w:t>مر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وز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يا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ما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ه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ن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بگير</w:t>
      </w:r>
      <w:r w:rsidRPr="009A7C2A">
        <w:rPr>
          <w:rFonts w:ascii="B Mitra" w:hAnsi="B Mitra" w:cs="B Mitra" w:hint="eastAsia"/>
          <w:rtl/>
        </w:rPr>
        <w:t>»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روز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ن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مد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ش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است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فتم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م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ظ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ي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في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ا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يس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ور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ن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ف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رو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قدّر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ي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ي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ض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ه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قروض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اين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پرسي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ش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نوي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بي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ر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طلبي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گفتم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در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>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دا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قام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لات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گ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ج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مى‏طلب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ل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اسط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ع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ر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وييم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خدايا</w:t>
      </w:r>
      <w:r w:rsidRPr="009A7C2A">
        <w:rPr>
          <w:rFonts w:ascii="B Mitra" w:hAnsi="B Mitra" w:cs="B Mitra"/>
          <w:rtl/>
        </w:rPr>
        <w:t xml:space="preserve">!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>)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يمار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ف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ه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گاه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امان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ع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مى‏خواه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ن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خواهن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شكل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طر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ماي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كل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اجت‏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گرد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كشيش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فت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سخ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م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طق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يك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ن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نيا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روپ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مريكا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پندارند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lastRenderedPageBreak/>
        <w:t>حُس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ت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شت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عر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ية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غر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صفهان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كمپانى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قر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دهيم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ما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ري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دا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ع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دار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راط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فريطه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ذ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اريم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يلىِ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ُس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ِد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َزمِ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دوث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َدَ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ن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ن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رّ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ن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ل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اه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ست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لو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غي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ف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ص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خش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َتَمّ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وه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ر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ب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ح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ر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رويي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ُ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ر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ب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گِ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د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ي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ه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ز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بّ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رش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َلَ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بانو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شم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اتو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لو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َدَ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نامو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ها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اووس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ياض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ِد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كان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ر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ل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و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ب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ر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مشكا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بو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صبا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ني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ظُلَ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انوا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ي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چرخ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لك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عظم‏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 w:hint="cs"/>
          <w:rtl/>
        </w:rPr>
        <w:t>پ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وشت‏ها</w:t>
      </w:r>
      <w:r w:rsidRPr="009A7C2A">
        <w:rPr>
          <w:rFonts w:ascii="B Mitra" w:hAnsi="B Mitra" w:cs="B Mitra"/>
        </w:rPr>
        <w:t>: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1) </w:t>
      </w:r>
      <w:r w:rsidRPr="009A7C2A">
        <w:rPr>
          <w:rFonts w:ascii="B Mitra" w:hAnsi="B Mitra" w:cs="B Mitra" w:hint="cs"/>
          <w:rtl/>
        </w:rPr>
        <w:t>تاريخ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غداد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5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87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2) </w:t>
      </w:r>
      <w:r w:rsidRPr="009A7C2A">
        <w:rPr>
          <w:rFonts w:ascii="B Mitra" w:hAnsi="B Mitra" w:cs="B Mitra" w:hint="cs"/>
          <w:rtl/>
        </w:rPr>
        <w:t>يعقوب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ريخ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و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نويس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س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نگا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فات،</w:t>
      </w:r>
      <w:r w:rsidRPr="009A7C2A">
        <w:rPr>
          <w:rFonts w:ascii="B Mitra" w:hAnsi="B Mitra" w:cs="B Mitra"/>
          <w:rtl/>
        </w:rPr>
        <w:t xml:space="preserve"> 23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و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ناب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ي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ولاد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عث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رسو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خدا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باشد</w:t>
      </w:r>
      <w:r w:rsidRPr="009A7C2A">
        <w:rPr>
          <w:rFonts w:ascii="B Mitra" w:hAnsi="B Mitra" w:cs="B Mitra"/>
          <w:rtl/>
        </w:rPr>
        <w:t xml:space="preserve">. </w:t>
      </w:r>
      <w:r w:rsidRPr="009A7C2A">
        <w:rPr>
          <w:rFonts w:ascii="B Mitra" w:hAnsi="B Mitra" w:cs="B Mitra" w:hint="cs"/>
          <w:rtl/>
        </w:rPr>
        <w:t>اي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قول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طابق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مو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شيخ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طوس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س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ن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اطمه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س</w:t>
      </w:r>
      <w:r w:rsidRPr="009A7C2A">
        <w:rPr>
          <w:rFonts w:ascii="B Mitra" w:hAnsi="B Mitra" w:cs="B Mitra"/>
          <w:rtl/>
        </w:rPr>
        <w:t xml:space="preserve">) </w:t>
      </w:r>
      <w:r w:rsidRPr="009A7C2A">
        <w:rPr>
          <w:rFonts w:ascii="B Mitra" w:hAnsi="B Mitra" w:cs="B Mitra" w:hint="cs"/>
          <w:rtl/>
        </w:rPr>
        <w:t>ر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د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وقع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دوا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ا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ضرت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على</w:t>
      </w:r>
      <w:r w:rsidRPr="009A7C2A">
        <w:rPr>
          <w:rFonts w:ascii="B Mitra" w:hAnsi="B Mitra" w:cs="B Mitra"/>
          <w:rtl/>
        </w:rPr>
        <w:t xml:space="preserve"> (</w:t>
      </w:r>
      <w:r w:rsidRPr="009A7C2A">
        <w:rPr>
          <w:rFonts w:ascii="B Mitra" w:hAnsi="B Mitra" w:cs="B Mitra" w:hint="cs"/>
          <w:rtl/>
        </w:rPr>
        <w:t>پن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ا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بعد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ز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هجرت</w:t>
      </w:r>
      <w:r w:rsidRPr="009A7C2A">
        <w:rPr>
          <w:rFonts w:ascii="B Mitra" w:hAnsi="B Mitra" w:cs="B Mitra"/>
          <w:rtl/>
        </w:rPr>
        <w:t>)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يزد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ال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ى‏داند</w:t>
      </w:r>
      <w:r w:rsidRPr="009A7C2A">
        <w:rPr>
          <w:rFonts w:ascii="B Mitra" w:hAnsi="B Mitra" w:cs="B Mitra"/>
          <w:rtl/>
        </w:rPr>
        <w:t xml:space="preserve">: </w:t>
      </w:r>
      <w:r w:rsidRPr="009A7C2A">
        <w:rPr>
          <w:rFonts w:ascii="B Mitra" w:hAnsi="B Mitra" w:cs="B Mitra" w:hint="cs"/>
          <w:rtl/>
        </w:rPr>
        <w:t>مصباح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تهجد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561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حمدابراهيم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آيت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تاريخ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پيامب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1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79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3) </w:t>
      </w:r>
      <w:r w:rsidRPr="009A7C2A">
        <w:rPr>
          <w:rFonts w:ascii="B Mitra" w:hAnsi="B Mitra" w:cs="B Mitra" w:hint="cs"/>
          <w:rtl/>
        </w:rPr>
        <w:t>سيره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لب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2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37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عفر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سبحانى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فروغ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بديت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1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432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4) </w:t>
      </w:r>
      <w:r w:rsidRPr="009A7C2A">
        <w:rPr>
          <w:rFonts w:ascii="B Mitra" w:hAnsi="B Mitra" w:cs="B Mitra" w:hint="cs"/>
          <w:rtl/>
        </w:rPr>
        <w:t>بحارالانوا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21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279 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مناقب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3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325</w:t>
      </w:r>
      <w:r w:rsidRPr="009A7C2A">
        <w:rPr>
          <w:rFonts w:ascii="B Mitra" w:hAnsi="B Mitra" w:cs="B Mitra" w:hint="cs"/>
          <w:rtl/>
        </w:rPr>
        <w:t>؛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كشف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غم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ج</w:t>
      </w:r>
      <w:r w:rsidRPr="009A7C2A">
        <w:rPr>
          <w:rFonts w:ascii="B Mitra" w:hAnsi="B Mitra" w:cs="B Mitra"/>
          <w:rtl/>
        </w:rPr>
        <w:t xml:space="preserve"> 1</w:t>
      </w:r>
      <w:r w:rsidRPr="009A7C2A">
        <w:rPr>
          <w:rFonts w:ascii="B Mitra" w:hAnsi="B Mitra" w:cs="B Mitra" w:hint="cs"/>
          <w:rtl/>
        </w:rPr>
        <w:t>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467 </w:t>
      </w:r>
      <w:r w:rsidRPr="009A7C2A">
        <w:rPr>
          <w:rFonts w:ascii="B Mitra" w:hAnsi="B Mitra" w:cs="B Mitra" w:hint="cs"/>
          <w:rtl/>
        </w:rPr>
        <w:t>و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معانى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اخبار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ص</w:t>
      </w:r>
      <w:r w:rsidRPr="009A7C2A">
        <w:rPr>
          <w:rFonts w:ascii="B Mitra" w:hAnsi="B Mitra" w:cs="B Mitra"/>
          <w:rtl/>
        </w:rPr>
        <w:t xml:space="preserve"> 33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5) </w:t>
      </w:r>
      <w:r w:rsidRPr="009A7C2A">
        <w:rPr>
          <w:rFonts w:ascii="B Mitra" w:hAnsi="B Mitra" w:cs="B Mitra" w:hint="cs"/>
          <w:rtl/>
        </w:rPr>
        <w:t>انبياء</w:t>
      </w:r>
      <w:r w:rsidRPr="009A7C2A">
        <w:rPr>
          <w:rFonts w:ascii="B Mitra" w:hAnsi="B Mitra" w:cs="B Mitra"/>
          <w:rtl/>
        </w:rPr>
        <w:t xml:space="preserve"> (21) </w:t>
      </w:r>
      <w:r w:rsidRPr="009A7C2A">
        <w:rPr>
          <w:rFonts w:ascii="B Mitra" w:hAnsi="B Mitra" w:cs="B Mitra" w:hint="cs"/>
          <w:rtl/>
        </w:rPr>
        <w:t>آيه</w:t>
      </w:r>
      <w:r w:rsidRPr="009A7C2A">
        <w:rPr>
          <w:rFonts w:ascii="B Mitra" w:hAnsi="B Mitra" w:cs="B Mitra"/>
          <w:rtl/>
        </w:rPr>
        <w:t xml:space="preserve"> 87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6) </w:t>
      </w:r>
      <w:r w:rsidRPr="009A7C2A">
        <w:rPr>
          <w:rFonts w:ascii="B Mitra" w:hAnsi="B Mitra" w:cs="B Mitra" w:hint="cs"/>
          <w:rtl/>
        </w:rPr>
        <w:t>نه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بلاغ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نامه</w:t>
      </w:r>
      <w:r w:rsidRPr="009A7C2A">
        <w:rPr>
          <w:rFonts w:ascii="B Mitra" w:hAnsi="B Mitra" w:cs="B Mitra"/>
          <w:rtl/>
        </w:rPr>
        <w:t xml:space="preserve"> 45</w:t>
      </w:r>
      <w:r w:rsidRPr="009A7C2A">
        <w:rPr>
          <w:rFonts w:ascii="B Mitra" w:hAnsi="B Mitra" w:cs="B Mitra"/>
        </w:rPr>
        <w:t>.</w:t>
      </w:r>
    </w:p>
    <w:p w:rsidR="009A7C2A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t xml:space="preserve">7) </w:t>
      </w:r>
      <w:r w:rsidRPr="009A7C2A">
        <w:rPr>
          <w:rFonts w:ascii="B Mitra" w:hAnsi="B Mitra" w:cs="B Mitra" w:hint="cs"/>
          <w:rtl/>
        </w:rPr>
        <w:t>مائده</w:t>
      </w:r>
      <w:r w:rsidRPr="009A7C2A">
        <w:rPr>
          <w:rFonts w:ascii="B Mitra" w:hAnsi="B Mitra" w:cs="B Mitra"/>
          <w:rtl/>
        </w:rPr>
        <w:t xml:space="preserve"> (5) </w:t>
      </w:r>
      <w:r w:rsidRPr="009A7C2A">
        <w:rPr>
          <w:rFonts w:ascii="B Mitra" w:hAnsi="B Mitra" w:cs="B Mitra" w:hint="cs"/>
          <w:rtl/>
        </w:rPr>
        <w:t>آيه</w:t>
      </w:r>
      <w:r w:rsidRPr="009A7C2A">
        <w:rPr>
          <w:rFonts w:ascii="B Mitra" w:hAnsi="B Mitra" w:cs="B Mitra"/>
          <w:rtl/>
        </w:rPr>
        <w:t xml:space="preserve"> 35</w:t>
      </w:r>
      <w:r w:rsidRPr="009A7C2A">
        <w:rPr>
          <w:rFonts w:ascii="B Mitra" w:hAnsi="B Mitra" w:cs="B Mitra"/>
        </w:rPr>
        <w:t>.</w:t>
      </w:r>
    </w:p>
    <w:p w:rsidR="00852269" w:rsidRPr="009A7C2A" w:rsidRDefault="009A7C2A" w:rsidP="009A7C2A">
      <w:pPr>
        <w:bidi/>
        <w:jc w:val="both"/>
        <w:rPr>
          <w:rFonts w:ascii="B Mitra" w:hAnsi="B Mitra" w:cs="B Mitra"/>
        </w:rPr>
      </w:pPr>
      <w:r w:rsidRPr="009A7C2A">
        <w:rPr>
          <w:rFonts w:ascii="B Mitra" w:hAnsi="B Mitra" w:cs="B Mitra"/>
        </w:rPr>
        <w:lastRenderedPageBreak/>
        <w:t xml:space="preserve">8) </w:t>
      </w:r>
      <w:r w:rsidRPr="009A7C2A">
        <w:rPr>
          <w:rFonts w:ascii="B Mitra" w:hAnsi="B Mitra" w:cs="B Mitra" w:hint="cs"/>
          <w:rtl/>
        </w:rPr>
        <w:t>نهج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البلاغه،</w:t>
      </w:r>
      <w:r w:rsidRPr="009A7C2A">
        <w:rPr>
          <w:rFonts w:ascii="B Mitra" w:hAnsi="B Mitra" w:cs="B Mitra"/>
          <w:rtl/>
        </w:rPr>
        <w:t xml:space="preserve"> </w:t>
      </w:r>
      <w:r w:rsidRPr="009A7C2A">
        <w:rPr>
          <w:rFonts w:ascii="B Mitra" w:hAnsi="B Mitra" w:cs="B Mitra" w:hint="cs"/>
          <w:rtl/>
        </w:rPr>
        <w:t>حكمت</w:t>
      </w:r>
      <w:r w:rsidRPr="009A7C2A">
        <w:rPr>
          <w:rFonts w:ascii="B Mitra" w:hAnsi="B Mitra" w:cs="B Mitra"/>
          <w:rtl/>
        </w:rPr>
        <w:t xml:space="preserve"> 117</w:t>
      </w:r>
      <w:r w:rsidRPr="009A7C2A">
        <w:rPr>
          <w:rFonts w:ascii="B Mitra" w:hAnsi="B Mitra" w:cs="B Mitra"/>
        </w:rPr>
        <w:t>.</w:t>
      </w:r>
    </w:p>
    <w:sectPr w:rsidR="00852269" w:rsidRPr="009A7C2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4</Words>
  <Characters>9885</Characters>
  <Application>Microsoft Office Word</Application>
  <DocSecurity>0</DocSecurity>
  <Lines>82</Lines>
  <Paragraphs>23</Paragraphs>
  <ScaleCrop>false</ScaleCrop>
  <Company>MRT www.Win2Farsi.com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7:00Z</dcterms:created>
  <dcterms:modified xsi:type="dcterms:W3CDTF">2011-12-22T09:57:00Z</dcterms:modified>
</cp:coreProperties>
</file>